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B5" w:rsidRPr="00E16BE4" w:rsidRDefault="00A37150" w:rsidP="000631B5">
      <w:pPr>
        <w:pStyle w:val="a3"/>
        <w:wordWrap/>
        <w:spacing w:line="240" w:lineRule="auto"/>
        <w:ind w:rightChars="-68" w:right="-147"/>
        <w:rPr>
          <w:rFonts w:asciiTheme="minorEastAsia" w:eastAsiaTheme="minorEastAsia" w:hAnsiTheme="minorEastAsia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6"/>
          <w:sz w:val="21"/>
          <w:szCs w:val="21"/>
        </w:rPr>
        <w:t>様式第６号（</w:t>
      </w:r>
      <w:r w:rsidR="009E403F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別記</w:t>
      </w:r>
      <w:r w:rsidR="000631B5"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）</w:t>
      </w:r>
    </w:p>
    <w:p w:rsidR="000631B5" w:rsidRPr="00E16BE4" w:rsidRDefault="009E403F" w:rsidP="009E403F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変更承認申請書に係る対象経費内訳書</w:t>
      </w:r>
    </w:p>
    <w:p w:rsidR="00483C70" w:rsidRPr="00E16BE4" w:rsidRDefault="00483C70" w:rsidP="00483C70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Ⅰ　経費区分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2362"/>
        <w:gridCol w:w="2362"/>
        <w:gridCol w:w="2363"/>
      </w:tblGrid>
      <w:tr w:rsidR="00483C70" w:rsidRPr="00E16BE4" w:rsidTr="001B050B">
        <w:trPr>
          <w:trHeight w:val="510"/>
        </w:trPr>
        <w:tc>
          <w:tcPr>
            <w:tcW w:w="2410" w:type="dxa"/>
            <w:vMerge w:val="restart"/>
            <w:vAlign w:val="center"/>
          </w:tcPr>
          <w:p w:rsidR="00483C70" w:rsidRPr="00E16BE4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4724" w:type="dxa"/>
            <w:gridSpan w:val="2"/>
            <w:vAlign w:val="center"/>
          </w:tcPr>
          <w:p w:rsidR="00483C70" w:rsidRPr="00E16BE4" w:rsidRDefault="009E403F" w:rsidP="00483C70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</w:t>
            </w:r>
            <w:r w:rsidR="00483C70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補助対象経費(円)</w:t>
            </w:r>
          </w:p>
          <w:p w:rsidR="00483C70" w:rsidRPr="00E16BE4" w:rsidRDefault="00483C70" w:rsidP="00483C70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税抜)</w:t>
            </w:r>
          </w:p>
        </w:tc>
        <w:tc>
          <w:tcPr>
            <w:tcW w:w="2363" w:type="dxa"/>
            <w:vMerge w:val="restart"/>
            <w:vAlign w:val="center"/>
          </w:tcPr>
          <w:p w:rsidR="00483C70" w:rsidRPr="00E16BE4" w:rsidRDefault="00AE72C4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④</w:t>
            </w:r>
            <w:r w:rsidR="00483C70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交付申請額(円)</w:t>
            </w:r>
          </w:p>
          <w:p w:rsidR="00483C70" w:rsidRPr="00E16BE4" w:rsidRDefault="00483C70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="009E403F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×2/3)</w:t>
            </w:r>
          </w:p>
        </w:tc>
      </w:tr>
      <w:tr w:rsidR="00483C70" w:rsidRPr="00E16BE4" w:rsidTr="009E403F">
        <w:trPr>
          <w:trHeight w:val="510"/>
        </w:trPr>
        <w:tc>
          <w:tcPr>
            <w:tcW w:w="2410" w:type="dxa"/>
            <w:vMerge/>
            <w:vAlign w:val="center"/>
          </w:tcPr>
          <w:p w:rsidR="00483C70" w:rsidRPr="00E16BE4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483C70" w:rsidRPr="00E16BE4" w:rsidRDefault="009E403F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</w:t>
            </w:r>
            <w:r w:rsidR="00483C70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2362" w:type="dxa"/>
            <w:vAlign w:val="center"/>
          </w:tcPr>
          <w:p w:rsidR="00483C70" w:rsidRPr="00E16BE4" w:rsidRDefault="009E403F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</w:t>
            </w:r>
            <w:r w:rsidR="00483C70"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483C70" w:rsidRPr="00E16BE4" w:rsidRDefault="00483C70" w:rsidP="001B050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567"/>
        </w:trPr>
        <w:tc>
          <w:tcPr>
            <w:tcW w:w="2410" w:type="dxa"/>
            <w:vAlign w:val="center"/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施設改修費</w:t>
            </w: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567"/>
        </w:trPr>
        <w:tc>
          <w:tcPr>
            <w:tcW w:w="2410" w:type="dxa"/>
            <w:vAlign w:val="center"/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通信環境等整備費</w:t>
            </w: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567"/>
        </w:trPr>
        <w:tc>
          <w:tcPr>
            <w:tcW w:w="2410" w:type="dxa"/>
            <w:vAlign w:val="center"/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3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備品購入費</w:t>
            </w: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56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4</w:t>
            </w: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)移転費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:rsidR="009E403F" w:rsidRPr="00E16BE4" w:rsidRDefault="009E403F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9E403F" w:rsidRPr="00E16BE4" w:rsidRDefault="009E403F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83C70" w:rsidRPr="00E16BE4" w:rsidTr="00483C70">
        <w:trPr>
          <w:trHeight w:val="56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483C70" w:rsidRPr="00E16BE4" w:rsidRDefault="00483C70" w:rsidP="001B050B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:rsidR="00483C70" w:rsidRPr="00E16BE4" w:rsidRDefault="00483C70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:rsidR="00483C70" w:rsidRPr="00E16BE4" w:rsidRDefault="00483C70" w:rsidP="001B050B">
            <w:pPr>
              <w:adjustRightInd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</w:tcPr>
          <w:p w:rsidR="00483C70" w:rsidRPr="00E16BE4" w:rsidRDefault="00483C70" w:rsidP="001B050B">
            <w:pPr>
              <w:adjustRightInd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483C70" w:rsidRDefault="00AE72C4" w:rsidP="00AE72C4">
      <w:pPr>
        <w:pStyle w:val="a3"/>
        <w:spacing w:line="300" w:lineRule="exact"/>
        <w:ind w:left="476" w:hangingChars="200" w:hanging="476"/>
        <w:rPr>
          <w:rFonts w:asciiTheme="minorEastAsia" w:eastAsiaTheme="minorEastAsia" w:hAnsiTheme="minorEastAsia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注）</w:t>
      </w:r>
      <w:r>
        <w:rPr>
          <w:rFonts w:asciiTheme="minorEastAsia" w:eastAsiaTheme="minorEastAsia" w:hAnsiTheme="minorEastAsia" w:hint="eastAsia"/>
          <w:sz w:val="21"/>
          <w:szCs w:val="21"/>
        </w:rPr>
        <w:t>④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交付申請額は、200万円を限度とし、補助対象経費に３分の２を乗じた額のいずれか少ない方の額とする。</w:t>
      </w:r>
    </w:p>
    <w:p w:rsidR="00AE72C4" w:rsidRPr="00E16BE4" w:rsidRDefault="00AE72C4" w:rsidP="00483C70">
      <w:pPr>
        <w:pStyle w:val="a3"/>
        <w:spacing w:line="300" w:lineRule="exac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83C70" w:rsidRDefault="00483C70" w:rsidP="00483C70">
      <w:pPr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Ⅱ　経費の内訳（Ⅰの経費区分における経費内訳）</w:t>
      </w:r>
    </w:p>
    <w:p w:rsidR="00A37150" w:rsidRPr="00E16BE4" w:rsidRDefault="00A37150" w:rsidP="00483C70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※変更後の経費区分に関する見積書（積算の分かるもの）を添付して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3959"/>
        <w:gridCol w:w="2055"/>
        <w:gridCol w:w="2055"/>
      </w:tblGrid>
      <w:tr w:rsidR="009E403F" w:rsidRPr="00E16BE4" w:rsidTr="001B050B">
        <w:trPr>
          <w:trHeight w:val="361"/>
        </w:trPr>
        <w:tc>
          <w:tcPr>
            <w:tcW w:w="15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3959" w:type="dxa"/>
            <w:vMerge w:val="restart"/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（積算内訳）</w:t>
            </w:r>
          </w:p>
        </w:tc>
        <w:tc>
          <w:tcPr>
            <w:tcW w:w="4110" w:type="dxa"/>
            <w:gridSpan w:val="2"/>
            <w:vAlign w:val="center"/>
          </w:tcPr>
          <w:p w:rsidR="009E403F" w:rsidRPr="00E16BE4" w:rsidRDefault="009E403F" w:rsidP="00E03FB4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①補助対象経費（円）(税抜)</w:t>
            </w:r>
          </w:p>
        </w:tc>
      </w:tr>
      <w:tr w:rsidR="009E403F" w:rsidRPr="00E16BE4" w:rsidTr="009E403F">
        <w:trPr>
          <w:trHeight w:val="361"/>
        </w:trPr>
        <w:tc>
          <w:tcPr>
            <w:tcW w:w="1570" w:type="dxa"/>
            <w:vMerge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59" w:type="dxa"/>
            <w:vMerge/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②変更前</w:t>
            </w:r>
          </w:p>
        </w:tc>
        <w:tc>
          <w:tcPr>
            <w:tcW w:w="2055" w:type="dxa"/>
            <w:vAlign w:val="center"/>
          </w:tcPr>
          <w:p w:rsidR="009E403F" w:rsidRPr="00E16BE4" w:rsidRDefault="009E403F" w:rsidP="00E03FB4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③　変更後</w:t>
            </w:r>
          </w:p>
        </w:tc>
      </w:tr>
      <w:tr w:rsidR="009E403F" w:rsidRPr="00E16BE4" w:rsidTr="009E403F">
        <w:trPr>
          <w:trHeight w:val="1137"/>
        </w:trPr>
        <w:tc>
          <w:tcPr>
            <w:tcW w:w="1570" w:type="dxa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CA27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)施設改修費</w:t>
            </w:r>
          </w:p>
        </w:tc>
        <w:tc>
          <w:tcPr>
            <w:tcW w:w="3959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1137"/>
        </w:trPr>
        <w:tc>
          <w:tcPr>
            <w:tcW w:w="1570" w:type="dxa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CA2774">
            <w:pPr>
              <w:pStyle w:val="a3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)通信環境等整備費</w:t>
            </w:r>
          </w:p>
        </w:tc>
        <w:tc>
          <w:tcPr>
            <w:tcW w:w="3959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1137"/>
        </w:trPr>
        <w:tc>
          <w:tcPr>
            <w:tcW w:w="1570" w:type="dxa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B2428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16BE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)備品購入費</w:t>
            </w:r>
          </w:p>
        </w:tc>
        <w:tc>
          <w:tcPr>
            <w:tcW w:w="3959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1137"/>
        </w:trPr>
        <w:tc>
          <w:tcPr>
            <w:tcW w:w="1570" w:type="dxa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B24283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(4)移転費</w:t>
            </w:r>
          </w:p>
        </w:tc>
        <w:tc>
          <w:tcPr>
            <w:tcW w:w="3959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E403F" w:rsidRPr="00E16BE4" w:rsidTr="009E403F">
        <w:trPr>
          <w:trHeight w:val="844"/>
        </w:trPr>
        <w:tc>
          <w:tcPr>
            <w:tcW w:w="1570" w:type="dxa"/>
            <w:tcMar>
              <w:left w:w="57" w:type="dxa"/>
              <w:right w:w="57" w:type="dxa"/>
            </w:tcMar>
            <w:vAlign w:val="center"/>
          </w:tcPr>
          <w:p w:rsidR="009E403F" w:rsidRPr="00E16BE4" w:rsidRDefault="009E403F" w:rsidP="000631B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3959" w:type="dxa"/>
            <w:vAlign w:val="center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55" w:type="dxa"/>
          </w:tcPr>
          <w:p w:rsidR="009E403F" w:rsidRPr="00E16BE4" w:rsidRDefault="009E403F" w:rsidP="000631B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969E9" w:rsidRPr="00E16BE4" w:rsidRDefault="007505F4" w:rsidP="007969E9">
      <w:pPr>
        <w:pStyle w:val="a3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9E403F" w:rsidRPr="00E16BE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631B5" w:rsidRPr="00E16BE4">
        <w:rPr>
          <w:rFonts w:asciiTheme="minorEastAsia" w:eastAsiaTheme="minorEastAsia" w:hAnsiTheme="minorEastAsia" w:hint="eastAsia"/>
          <w:sz w:val="21"/>
          <w:szCs w:val="21"/>
        </w:rPr>
        <w:t>記載する金額には、消費税及び地方消費税を含みません。</w:t>
      </w:r>
      <w:bookmarkStart w:id="0" w:name="_GoBack"/>
      <w:bookmarkEnd w:id="0"/>
    </w:p>
    <w:sectPr w:rsidR="007969E9" w:rsidRPr="00E16BE4" w:rsidSect="007969E9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969E9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8537D6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C4F7-68B2-46BE-8D62-33AC7BC7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2:52:00Z</dcterms:created>
  <dcterms:modified xsi:type="dcterms:W3CDTF">2020-10-25T23:08:00Z</dcterms:modified>
</cp:coreProperties>
</file>